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08498A">
        <w:rPr>
          <w:bCs/>
          <w:sz w:val="19"/>
          <w:szCs w:val="20"/>
        </w:rPr>
        <w:t>Новопавло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08498A">
        <w:rPr>
          <w:bCs/>
          <w:color w:val="000000" w:themeColor="text1"/>
          <w:spacing w:val="-7"/>
          <w:sz w:val="19"/>
          <w:szCs w:val="20"/>
        </w:rPr>
        <w:t>Новопавло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Default="00B7052A" w:rsidP="0008498A">
      <w:pPr>
        <w:tabs>
          <w:tab w:val="left" w:pos="993"/>
        </w:tabs>
        <w:ind w:firstLine="709"/>
        <w:jc w:val="center"/>
        <w:rPr>
          <w:rFonts w:eastAsia="Arial Unicode MS"/>
          <w:sz w:val="19"/>
          <w:szCs w:val="19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08498A" w:rsidRPr="0008498A">
        <w:rPr>
          <w:rFonts w:eastAsia="Arial Unicode MS"/>
          <w:sz w:val="19"/>
          <w:szCs w:val="19"/>
        </w:rPr>
        <w:t>357300, г. Новоп</w:t>
      </w:r>
      <w:r w:rsidR="0008498A">
        <w:rPr>
          <w:rFonts w:eastAsia="Arial Unicode MS"/>
          <w:sz w:val="19"/>
          <w:szCs w:val="19"/>
        </w:rPr>
        <w:t>авловск, ул. Ставропольская, 49.</w:t>
      </w:r>
    </w:p>
    <w:p w:rsidR="0008498A" w:rsidRPr="00F01853" w:rsidRDefault="0008498A" w:rsidP="0008498A">
      <w:pPr>
        <w:tabs>
          <w:tab w:val="left" w:pos="993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08498A">
        <w:rPr>
          <w:bCs/>
          <w:iCs/>
          <w:sz w:val="19"/>
          <w:szCs w:val="20"/>
        </w:rPr>
        <w:t>Новопавл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331E1D">
        <w:rPr>
          <w:b/>
          <w:spacing w:val="-2"/>
          <w:w w:val="101"/>
          <w:sz w:val="19"/>
          <w:szCs w:val="20"/>
        </w:rPr>
        <w:t>29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0E1C7A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331E1D" w:rsidRPr="00331E1D" w:rsidRDefault="0021333B" w:rsidP="00331E1D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331E1D">
        <w:rPr>
          <w:b/>
          <w:sz w:val="19"/>
          <w:szCs w:val="20"/>
        </w:rPr>
        <w:t>29</w:t>
      </w:r>
      <w:r w:rsidR="009E3D7E" w:rsidRPr="00061484">
        <w:rPr>
          <w:b/>
          <w:sz w:val="19"/>
          <w:szCs w:val="20"/>
        </w:rPr>
        <w:t>.0</w:t>
      </w:r>
      <w:r w:rsidR="000E1C7A">
        <w:rPr>
          <w:b/>
          <w:sz w:val="19"/>
          <w:szCs w:val="20"/>
        </w:rPr>
        <w:t>9</w:t>
      </w:r>
      <w:r w:rsidR="006C68E8" w:rsidRPr="00061484">
        <w:rPr>
          <w:b/>
          <w:sz w:val="19"/>
          <w:szCs w:val="20"/>
        </w:rPr>
        <w:t>.2020</w:t>
      </w:r>
      <w:r w:rsidRPr="00061484">
        <w:rPr>
          <w:sz w:val="19"/>
          <w:szCs w:val="20"/>
        </w:rPr>
        <w:t>.</w:t>
      </w:r>
      <w:r w:rsidR="00331E1D" w:rsidRPr="00331E1D">
        <w:t xml:space="preserve"> </w:t>
      </w:r>
      <w:r w:rsidR="00331E1D" w:rsidRPr="00331E1D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331E1D" w:rsidRPr="00331E1D" w:rsidRDefault="00331E1D" w:rsidP="00331E1D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31E1D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331E1D" w:rsidRPr="00331E1D" w:rsidRDefault="00331E1D" w:rsidP="00331E1D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31E1D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21333B" w:rsidRDefault="00331E1D" w:rsidP="00331E1D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31E1D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1.</w:t>
      </w:r>
      <w:r w:rsidRPr="00331E1D">
        <w:rPr>
          <w:rFonts w:ascii="Times New Roman" w:hAnsi="Times New Roman"/>
          <w:i/>
          <w:sz w:val="19"/>
          <w:szCs w:val="20"/>
        </w:rPr>
        <w:tab/>
        <w:t>Утверждение годового отчета Общества за 2019 год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2.</w:t>
      </w:r>
      <w:r w:rsidRPr="00331E1D">
        <w:rPr>
          <w:rFonts w:ascii="Times New Roman" w:hAnsi="Times New Roman"/>
          <w:i/>
          <w:sz w:val="19"/>
          <w:szCs w:val="20"/>
        </w:rPr>
        <w:tab/>
        <w:t>Утверждение годовой бухгалтерской (финансовой) отчетности Общества за 2019 год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3.</w:t>
      </w:r>
      <w:r w:rsidRPr="00331E1D">
        <w:rPr>
          <w:rFonts w:ascii="Times New Roman" w:hAnsi="Times New Roman"/>
          <w:i/>
          <w:sz w:val="19"/>
          <w:szCs w:val="20"/>
        </w:rPr>
        <w:tab/>
        <w:t>Распределение прибыли (в том числе выплата (объявление) дивидендов) и убытков Общества по результатам 2019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4.</w:t>
      </w:r>
      <w:r w:rsidRPr="00331E1D">
        <w:rPr>
          <w:rFonts w:ascii="Times New Roman" w:hAnsi="Times New Roman"/>
          <w:i/>
          <w:sz w:val="19"/>
          <w:szCs w:val="20"/>
        </w:rPr>
        <w:tab/>
        <w:t>О размере, сроках и форме выплаты дивидендов по результатам 2019 года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5.</w:t>
      </w:r>
      <w:r w:rsidRPr="00331E1D">
        <w:rPr>
          <w:rFonts w:ascii="Times New Roman" w:hAnsi="Times New Roman"/>
          <w:i/>
          <w:sz w:val="19"/>
          <w:szCs w:val="20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6.</w:t>
      </w:r>
      <w:r w:rsidRPr="00331E1D">
        <w:rPr>
          <w:rFonts w:ascii="Times New Roman" w:hAnsi="Times New Roman"/>
          <w:i/>
          <w:sz w:val="19"/>
          <w:szCs w:val="20"/>
        </w:rPr>
        <w:tab/>
        <w:t>О размере, сроках и форме выплаты дивидендов за счет прибыли прошлых лет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7.</w:t>
      </w:r>
      <w:r w:rsidRPr="00331E1D">
        <w:rPr>
          <w:rFonts w:ascii="Times New Roman" w:hAnsi="Times New Roman"/>
          <w:i/>
          <w:sz w:val="19"/>
          <w:szCs w:val="20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8.</w:t>
      </w:r>
      <w:r w:rsidRPr="00331E1D">
        <w:rPr>
          <w:rFonts w:ascii="Times New Roman" w:hAnsi="Times New Roman"/>
          <w:i/>
          <w:sz w:val="19"/>
          <w:szCs w:val="20"/>
        </w:rPr>
        <w:tab/>
        <w:t>Избрание членов Совета директоров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9.</w:t>
      </w:r>
      <w:r w:rsidRPr="00331E1D">
        <w:rPr>
          <w:rFonts w:ascii="Times New Roman" w:hAnsi="Times New Roman"/>
          <w:i/>
          <w:sz w:val="19"/>
          <w:szCs w:val="20"/>
        </w:rPr>
        <w:tab/>
        <w:t>Избрание членов ревизионной комиссии Общества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10.</w:t>
      </w:r>
      <w:r w:rsidRPr="00331E1D">
        <w:rPr>
          <w:rFonts w:ascii="Times New Roman" w:hAnsi="Times New Roman"/>
          <w:i/>
          <w:sz w:val="19"/>
          <w:szCs w:val="20"/>
        </w:rPr>
        <w:tab/>
        <w:t xml:space="preserve">Избрание членов счетной комиссии Общества. 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11.</w:t>
      </w:r>
      <w:r w:rsidRPr="00331E1D">
        <w:rPr>
          <w:rFonts w:ascii="Times New Roman" w:hAnsi="Times New Roman"/>
          <w:i/>
          <w:sz w:val="19"/>
          <w:szCs w:val="20"/>
        </w:rPr>
        <w:tab/>
        <w:t>Утверждение аудитора Общества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12.</w:t>
      </w:r>
      <w:r w:rsidRPr="00331E1D">
        <w:rPr>
          <w:rFonts w:ascii="Times New Roman" w:hAnsi="Times New Roman"/>
          <w:i/>
          <w:sz w:val="19"/>
          <w:szCs w:val="20"/>
        </w:rPr>
        <w:tab/>
        <w:t>Об утверждении Устава Общества в новой редакции.</w:t>
      </w:r>
    </w:p>
    <w:p w:rsidR="00331E1D" w:rsidRPr="00331E1D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13.</w:t>
      </w:r>
      <w:r w:rsidRPr="00331E1D">
        <w:rPr>
          <w:rFonts w:ascii="Times New Roman" w:hAnsi="Times New Roman"/>
          <w:i/>
          <w:sz w:val="19"/>
          <w:szCs w:val="20"/>
        </w:rPr>
        <w:tab/>
        <w:t>Об утверждении Положения об Общем собрании акционеров Общества в новой редакции.</w:t>
      </w:r>
    </w:p>
    <w:p w:rsidR="00F04E80" w:rsidRDefault="00331E1D" w:rsidP="00331E1D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31E1D">
        <w:rPr>
          <w:rFonts w:ascii="Times New Roman" w:hAnsi="Times New Roman"/>
          <w:i/>
          <w:sz w:val="19"/>
          <w:szCs w:val="20"/>
        </w:rPr>
        <w:t>14.</w:t>
      </w:r>
      <w:r w:rsidRPr="00331E1D">
        <w:rPr>
          <w:rFonts w:ascii="Times New Roman" w:hAnsi="Times New Roman"/>
          <w:i/>
          <w:sz w:val="19"/>
          <w:szCs w:val="20"/>
        </w:rPr>
        <w:tab/>
        <w:t>Об утверждении Положения о Совете директоров Общества в новой редакции.</w:t>
      </w:r>
    </w:p>
    <w:p w:rsidR="00331E1D" w:rsidRDefault="00331E1D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5F37D5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у</w:t>
      </w:r>
      <w:r w:rsidR="00061484">
        <w:rPr>
          <w:color w:val="000000"/>
          <w:sz w:val="19"/>
          <w:szCs w:val="20"/>
        </w:rPr>
        <w:t xml:space="preserve">: </w:t>
      </w:r>
    </w:p>
    <w:p w:rsidR="005F37D5" w:rsidRDefault="005F37D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5F37D5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5F37D5">
        <w:rPr>
          <w:color w:val="000000"/>
          <w:sz w:val="19"/>
          <w:szCs w:val="20"/>
        </w:rPr>
        <w:t xml:space="preserve"> А</w:t>
      </w:r>
      <w:proofErr w:type="gramEnd"/>
      <w:r w:rsidRPr="005F37D5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</w:p>
    <w:p w:rsidR="0008498A" w:rsidRDefault="0008498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08498A">
        <w:rPr>
          <w:color w:val="000000"/>
          <w:sz w:val="19"/>
          <w:szCs w:val="20"/>
        </w:rPr>
        <w:t xml:space="preserve">357300, г. Новопавловск, ул. </w:t>
      </w:r>
      <w:proofErr w:type="gramStart"/>
      <w:r w:rsidRPr="0008498A">
        <w:rPr>
          <w:color w:val="000000"/>
          <w:sz w:val="19"/>
          <w:szCs w:val="20"/>
        </w:rPr>
        <w:t>Ставропольская</w:t>
      </w:r>
      <w:proofErr w:type="gramEnd"/>
      <w:r w:rsidRPr="0008498A">
        <w:rPr>
          <w:color w:val="000000"/>
          <w:sz w:val="19"/>
          <w:szCs w:val="20"/>
        </w:rPr>
        <w:t>, 49, АО «Новопавловскрайгаз», по рабочим дням с 08-00 часов до 16-00 часов. Справки по тел. (87938)2-14-65 контактное лицо Озеров Максим Александрович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4A0DAA" w:rsidRDefault="004A0DAA" w:rsidP="004A0DA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0" w:name="_Hlk523474352"/>
      <w:r>
        <w:rPr>
          <w:bCs/>
          <w:iCs/>
          <w:sz w:val="19"/>
          <w:szCs w:val="20"/>
        </w:rPr>
        <w:t xml:space="preserve">в годовом </w:t>
      </w:r>
      <w:bookmarkEnd w:id="0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331E1D">
        <w:rPr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bookmarkStart w:id="1" w:name="_GoBack"/>
      <w:bookmarkEnd w:id="1"/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8498A">
        <w:rPr>
          <w:b/>
          <w:bCs/>
          <w:iCs/>
          <w:spacing w:val="-7"/>
          <w:sz w:val="19"/>
          <w:szCs w:val="20"/>
        </w:rPr>
        <w:t>Новопавл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8A"/>
    <w:rsid w:val="000857E9"/>
    <w:rsid w:val="0008728C"/>
    <w:rsid w:val="00091E2E"/>
    <w:rsid w:val="000B176B"/>
    <w:rsid w:val="000E1C7A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31E1D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A0DAA"/>
    <w:rsid w:val="004C1DFE"/>
    <w:rsid w:val="004E2C98"/>
    <w:rsid w:val="005174D3"/>
    <w:rsid w:val="0052531B"/>
    <w:rsid w:val="00527FB8"/>
    <w:rsid w:val="00533735"/>
    <w:rsid w:val="005722AC"/>
    <w:rsid w:val="00594A19"/>
    <w:rsid w:val="005D5D64"/>
    <w:rsid w:val="005F37D5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D0E5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85CD3"/>
    <w:rsid w:val="00CA4A29"/>
    <w:rsid w:val="00CC7FCD"/>
    <w:rsid w:val="00CD66ED"/>
    <w:rsid w:val="00CF6A09"/>
    <w:rsid w:val="00D26288"/>
    <w:rsid w:val="00D7115B"/>
    <w:rsid w:val="00D962D6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95D2-C81C-47EF-9405-5E565882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ьзователь Windows</cp:lastModifiedBy>
  <cp:revision>2</cp:revision>
  <cp:lastPrinted>2017-07-24T08:55:00Z</cp:lastPrinted>
  <dcterms:created xsi:type="dcterms:W3CDTF">2020-08-13T10:08:00Z</dcterms:created>
  <dcterms:modified xsi:type="dcterms:W3CDTF">2020-08-13T10:08:00Z</dcterms:modified>
</cp:coreProperties>
</file>